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4E96B" w14:textId="24E778D0" w:rsidR="00F0698D" w:rsidRPr="00F0698D" w:rsidRDefault="00F0698D" w:rsidP="00F0698D">
      <w:pPr>
        <w:suppressAutoHyphens/>
        <w:ind w:left="5529"/>
        <w:jc w:val="right"/>
        <w:rPr>
          <w:rFonts w:ascii="Arial Narrow" w:eastAsia="Calibri" w:hAnsi="Arial Narrow" w:cs="Times New Roman"/>
          <w:b/>
          <w:sz w:val="20"/>
          <w:szCs w:val="20"/>
          <w:lang w:eastAsia="zh-CN"/>
        </w:rPr>
      </w:pPr>
      <w:r w:rsidRPr="00F0698D">
        <w:rPr>
          <w:rFonts w:ascii="Arial Narrow" w:eastAsia="Calibri" w:hAnsi="Arial Narrow" w:cs="Times New Roman"/>
          <w:b/>
          <w:sz w:val="20"/>
          <w:szCs w:val="20"/>
          <w:lang w:eastAsia="zh-CN"/>
        </w:rPr>
        <w:t xml:space="preserve">Załącznik nr  </w:t>
      </w:r>
      <w:r w:rsidR="009A72E6">
        <w:rPr>
          <w:rFonts w:ascii="Arial Narrow" w:eastAsia="Calibri" w:hAnsi="Arial Narrow" w:cs="Times New Roman"/>
          <w:b/>
          <w:sz w:val="20"/>
          <w:szCs w:val="20"/>
          <w:lang w:eastAsia="zh-CN"/>
        </w:rPr>
        <w:t>1</w:t>
      </w:r>
    </w:p>
    <w:p w14:paraId="661B61A5" w14:textId="6CD15A26" w:rsidR="00F0698D" w:rsidRPr="00F0698D" w:rsidRDefault="00F0698D" w:rsidP="00F0698D">
      <w:pPr>
        <w:suppressAutoHyphens/>
        <w:ind w:left="5529"/>
        <w:jc w:val="right"/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</w:pPr>
      <w:r w:rsidRPr="00F0698D">
        <w:rPr>
          <w:rFonts w:ascii="Arial Narrow" w:eastAsia="Calibri" w:hAnsi="Arial Narrow" w:cs="Arial Narrow"/>
          <w:sz w:val="20"/>
          <w:szCs w:val="20"/>
          <w:lang w:eastAsia="zh-CN"/>
        </w:rPr>
        <w:t xml:space="preserve">Znak  sprawy:  </w:t>
      </w:r>
      <w:r w:rsidR="00B442D2"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  <w:t>DZP/</w:t>
      </w:r>
      <w:r w:rsidR="009A72E6"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  <w:t>TP/39</w:t>
      </w:r>
      <w:r w:rsidR="0042701D"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  <w:t>/202</w:t>
      </w:r>
      <w:r w:rsidR="009A72E6">
        <w:rPr>
          <w:rFonts w:ascii="Arial Narrow" w:eastAsia="Calibri" w:hAnsi="Arial Narrow" w:cs="Arial Narrow"/>
          <w:b/>
          <w:bCs/>
          <w:sz w:val="20"/>
          <w:szCs w:val="20"/>
          <w:lang w:eastAsia="zh-CN"/>
        </w:rPr>
        <w:t>4</w:t>
      </w:r>
    </w:p>
    <w:p w14:paraId="3FCAAC97" w14:textId="599247F8" w:rsidR="00F0698D" w:rsidRPr="00C7745E" w:rsidRDefault="00F0698D" w:rsidP="000F4463">
      <w:pPr>
        <w:suppressAutoHyphens/>
        <w:rPr>
          <w:rFonts w:ascii="Arial Narrow" w:eastAsia="Calibri" w:hAnsi="Arial Narrow" w:cs="Times New Roman"/>
          <w:sz w:val="18"/>
          <w:szCs w:val="18"/>
          <w:lang w:eastAsia="zh-CN"/>
        </w:rPr>
      </w:pPr>
      <w:r w:rsidRPr="00F0698D">
        <w:rPr>
          <w:rFonts w:ascii="Arial Narrow" w:eastAsia="Calibri" w:hAnsi="Arial Narrow" w:cs="Times New Roman"/>
          <w:sz w:val="18"/>
          <w:szCs w:val="18"/>
          <w:lang w:eastAsia="zh-CN"/>
        </w:rPr>
        <w:t xml:space="preserve">      </w:t>
      </w:r>
    </w:p>
    <w:p w14:paraId="5D4BE708" w14:textId="77777777"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sz w:val="18"/>
          <w:lang w:eastAsia="zh-CN"/>
        </w:rPr>
      </w:pPr>
      <w:r w:rsidRPr="00F0698D">
        <w:rPr>
          <w:rFonts w:ascii="Arial Narrow" w:eastAsia="Calibri" w:hAnsi="Arial Narrow" w:cs="Times New Roman"/>
          <w:b/>
          <w:sz w:val="36"/>
          <w:lang w:eastAsia="zh-CN"/>
        </w:rPr>
        <w:t>F O R M U L A R Z       O F E R T Y</w:t>
      </w:r>
    </w:p>
    <w:p w14:paraId="43EB175D" w14:textId="367C5266"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lang w:eastAsia="zh-CN"/>
        </w:rPr>
      </w:pPr>
      <w:r w:rsidRPr="00F0698D">
        <w:rPr>
          <w:rFonts w:ascii="Arial Narrow" w:eastAsia="Calibri" w:hAnsi="Arial Narrow" w:cs="Times New Roman"/>
          <w:lang w:eastAsia="zh-CN"/>
        </w:rPr>
        <w:t xml:space="preserve">do postępowania o udzielenie zamówienia </w:t>
      </w:r>
      <w:r w:rsidRPr="00F0698D">
        <w:rPr>
          <w:rFonts w:ascii="Arial Narrow" w:eastAsia="Calibri" w:hAnsi="Arial Narrow" w:cs="Times New Roman"/>
          <w:lang w:val="de-DE" w:eastAsia="zh-CN"/>
        </w:rPr>
        <w:t xml:space="preserve">na </w:t>
      </w:r>
    </w:p>
    <w:p w14:paraId="2CEC357C" w14:textId="5A71F0CA" w:rsidR="00F0698D" w:rsidRPr="00F0698D" w:rsidRDefault="00F0698D" w:rsidP="00F0698D">
      <w:pPr>
        <w:suppressAutoHyphens/>
        <w:jc w:val="center"/>
        <w:rPr>
          <w:rFonts w:ascii="Arial Narrow" w:eastAsia="Calibri" w:hAnsi="Arial Narrow" w:cs="Times New Roman"/>
          <w:b/>
          <w:lang w:eastAsia="zh-CN"/>
        </w:rPr>
      </w:pPr>
      <w:r w:rsidRPr="00F0698D">
        <w:rPr>
          <w:rFonts w:ascii="Arial Narrow" w:eastAsia="Calibri" w:hAnsi="Arial Narrow" w:cs="Times New Roman"/>
          <w:b/>
          <w:lang w:eastAsia="zh-CN"/>
        </w:rPr>
        <w:t xml:space="preserve">wykonanie usług prawniczych w postaci kompleksowej obsługi prawnej działalności </w:t>
      </w:r>
    </w:p>
    <w:p w14:paraId="4959707F" w14:textId="69E979A6" w:rsidR="00F0698D" w:rsidRPr="0042701D" w:rsidRDefault="00F0698D" w:rsidP="0042701D">
      <w:pPr>
        <w:suppressAutoHyphens/>
        <w:jc w:val="center"/>
        <w:rPr>
          <w:rFonts w:ascii="Arial Narrow" w:eastAsia="Calibri" w:hAnsi="Arial Narrow" w:cs="Arial Narrow"/>
          <w:b/>
          <w:bCs/>
          <w:color w:val="000000"/>
          <w:lang w:eastAsia="zh-CN"/>
        </w:rPr>
      </w:pPr>
      <w:r w:rsidRPr="00F0698D">
        <w:rPr>
          <w:rFonts w:ascii="Arial Narrow" w:eastAsia="Calibri" w:hAnsi="Arial Narrow" w:cs="Times New Roman"/>
          <w:b/>
          <w:lang w:eastAsia="zh-CN"/>
        </w:rPr>
        <w:t>Szpitala Powiatowego w Zawierciu.</w:t>
      </w:r>
      <w:r w:rsidRPr="00F0698D">
        <w:rPr>
          <w:rFonts w:ascii="Arial Narrow" w:eastAsia="Calibri" w:hAnsi="Arial Narrow" w:cs="Arial Narrow"/>
          <w:b/>
          <w:bCs/>
          <w:color w:val="000000"/>
          <w:lang w:eastAsia="zh-CN"/>
        </w:rPr>
        <w:t xml:space="preserve"> </w:t>
      </w:r>
    </w:p>
    <w:p w14:paraId="47E2AC9D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E04D920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7B0A9583" w14:textId="77777777" w:rsidR="000F4463" w:rsidRPr="000F4463" w:rsidRDefault="000F4463" w:rsidP="000F4463">
      <w:pPr>
        <w:spacing w:after="0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6016AA37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608CE1E9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17C390FF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aj                                                  ………………………………………………………………………………</w:t>
      </w:r>
    </w:p>
    <w:p w14:paraId="449E48F3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    </w:t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761629B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E107CFF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980E51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969FE6E" w14:textId="77777777" w:rsidR="000F4463" w:rsidRP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2A6035F" w14:textId="77777777" w:rsid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82405A1" w14:textId="77777777" w:rsidR="000F4463" w:rsidRDefault="000F4463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49ECDB" w14:textId="05DC1BD2" w:rsidR="00F0698D" w:rsidRPr="000F4463" w:rsidRDefault="00F0698D" w:rsidP="000F4463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Oferujemy realizację przedmiotu zamówienia w zakresie i na zasadach wskazanych w </w:t>
      </w:r>
      <w:r w:rsidR="009A72E6" w:rsidRPr="000F4463">
        <w:rPr>
          <w:rFonts w:ascii="Arial" w:eastAsia="Calibri" w:hAnsi="Arial" w:cs="Arial"/>
          <w:sz w:val="20"/>
          <w:szCs w:val="20"/>
          <w:lang w:eastAsia="zh-CN"/>
        </w:rPr>
        <w:t xml:space="preserve">Specyfikacji </w:t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>Istotnych Warunkach Zamówienia za następującą cenę:</w:t>
      </w:r>
    </w:p>
    <w:p w14:paraId="171036FF" w14:textId="77777777" w:rsidR="00F0698D" w:rsidRPr="000F4463" w:rsidRDefault="00F0698D" w:rsidP="00F0698D">
      <w:pPr>
        <w:suppressAutoHyphens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641A9945" w14:textId="77777777" w:rsidR="00F0698D" w:rsidRPr="000F4463" w:rsidRDefault="00F0698D" w:rsidP="000F4463">
      <w:pPr>
        <w:tabs>
          <w:tab w:val="left" w:pos="-480"/>
        </w:tabs>
        <w:suppressAutoHyphens/>
        <w:jc w:val="both"/>
        <w:rPr>
          <w:rFonts w:ascii="Arial" w:eastAsia="Calibri" w:hAnsi="Arial" w:cs="Arial"/>
          <w:b/>
          <w:bCs/>
          <w:i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zh-CN"/>
        </w:rPr>
        <w:t>Cena (wynagrodzenie ryczałtowe) wykonania usługi w okresie 1 miesiąca</w:t>
      </w:r>
      <w:r w:rsidRPr="000F4463">
        <w:rPr>
          <w:rFonts w:ascii="Arial" w:eastAsia="Calibri" w:hAnsi="Arial" w:cs="Arial"/>
          <w:b/>
          <w:bCs/>
          <w:i/>
          <w:sz w:val="20"/>
          <w:szCs w:val="20"/>
          <w:lang w:eastAsia="zh-CN"/>
        </w:rPr>
        <w:t>:</w:t>
      </w:r>
    </w:p>
    <w:p w14:paraId="6B76D497" w14:textId="64DD8301" w:rsidR="00F0698D" w:rsidRPr="000F4463" w:rsidRDefault="00F0698D" w:rsidP="000F4463">
      <w:pPr>
        <w:suppressAutoHyphens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Cena netto …......................... zł </w:t>
      </w:r>
    </w:p>
    <w:p w14:paraId="48C68D9B" w14:textId="3DB7480C" w:rsidR="00F0698D" w:rsidRPr="000F4463" w:rsidRDefault="00F0698D" w:rsidP="000F4463">
      <w:pPr>
        <w:suppressAutoHyphens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podatek VAT wg stawki ………. % </w:t>
      </w:r>
    </w:p>
    <w:p w14:paraId="04334AC1" w14:textId="20F7B2C7" w:rsidR="00F0698D" w:rsidRPr="000F4463" w:rsidRDefault="00F0698D" w:rsidP="000F4463">
      <w:pPr>
        <w:suppressAutoHyphens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Cena  brutto …....................... zł </w:t>
      </w:r>
    </w:p>
    <w:p w14:paraId="3EC7809E" w14:textId="77777777" w:rsidR="00F0698D" w:rsidRPr="000F4463" w:rsidRDefault="00F0698D" w:rsidP="00F0698D">
      <w:pPr>
        <w:tabs>
          <w:tab w:val="left" w:pos="3751"/>
        </w:tabs>
        <w:suppressAutoHyphens/>
        <w:ind w:left="284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069DF136" w14:textId="7942DD14" w:rsidR="00F0698D" w:rsidRPr="000F4463" w:rsidRDefault="00F0698D" w:rsidP="000F4463">
      <w:pPr>
        <w:tabs>
          <w:tab w:val="left" w:pos="3751"/>
        </w:tabs>
        <w:suppressAutoHyphens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F4463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Całkowita wartość wynagrodzenia ryczałtowego za wykonanie usługi w okresie obowiązywania umowy (</w:t>
      </w:r>
      <w:r w:rsidR="00E9573A" w:rsidRPr="000F4463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36</w:t>
      </w:r>
      <w:r w:rsidRPr="000F4463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 xml:space="preserve"> miesięcy)</w:t>
      </w:r>
      <w:r w:rsidRPr="000F4463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743B66DA" w14:textId="77777777" w:rsidR="00F0698D" w:rsidRPr="000F4463" w:rsidRDefault="00F0698D" w:rsidP="000F4463">
      <w:pPr>
        <w:suppressAutoHyphens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Wartość netto …......................... zł (słownie: ................................................................................................zł)</w:t>
      </w:r>
    </w:p>
    <w:p w14:paraId="25E5A8EA" w14:textId="4F2A0ABD" w:rsidR="00F0698D" w:rsidRPr="000F4463" w:rsidRDefault="00F0698D" w:rsidP="000F4463">
      <w:pPr>
        <w:suppressAutoHyphens/>
        <w:rPr>
          <w:rFonts w:ascii="Arial" w:eastAsia="Calibri" w:hAnsi="Arial" w:cs="Arial"/>
          <w:i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i/>
          <w:sz w:val="20"/>
          <w:szCs w:val="20"/>
          <w:lang w:eastAsia="zh-CN"/>
        </w:rPr>
        <w:t>/</w:t>
      </w:r>
      <w:r w:rsidRPr="000F4463">
        <w:rPr>
          <w:rFonts w:ascii="Arial" w:eastAsia="Calibri" w:hAnsi="Arial" w:cs="Arial"/>
          <w:bCs/>
          <w:sz w:val="20"/>
          <w:szCs w:val="20"/>
          <w:lang w:eastAsia="zh-CN"/>
        </w:rPr>
        <w:t xml:space="preserve"> cena netto za </w:t>
      </w:r>
      <w:r w:rsidRPr="000F4463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wykonanie usługi w okresie 1 miesiąca x </w:t>
      </w:r>
      <w:r w:rsidR="00E9573A" w:rsidRPr="000F4463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>36</w:t>
      </w:r>
      <w:r w:rsidRPr="000F4463">
        <w:rPr>
          <w:rFonts w:ascii="Arial" w:eastAsia="Calibri" w:hAnsi="Arial" w:cs="Arial"/>
          <w:i/>
          <w:sz w:val="20"/>
          <w:szCs w:val="20"/>
          <w:lang w:eastAsia="zh-CN"/>
        </w:rPr>
        <w:t xml:space="preserve"> miesięcy)</w:t>
      </w:r>
    </w:p>
    <w:p w14:paraId="768DEC40" w14:textId="3B53CEB9" w:rsidR="00F0698D" w:rsidRPr="000F4463" w:rsidRDefault="00F0698D" w:rsidP="000F4463">
      <w:pPr>
        <w:suppressAutoHyphens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podatek VAT wg stawki ………. % </w:t>
      </w:r>
    </w:p>
    <w:p w14:paraId="3DAD4BE3" w14:textId="77777777" w:rsidR="00F0698D" w:rsidRPr="000F4463" w:rsidRDefault="00F0698D" w:rsidP="000F4463">
      <w:pPr>
        <w:suppressAutoHyphens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Wartość brutto …........................ zł (słownie: ............................................................................................. zł)</w:t>
      </w:r>
    </w:p>
    <w:p w14:paraId="3F51AFBD" w14:textId="665F8F0D" w:rsidR="00F0698D" w:rsidRPr="000F4463" w:rsidRDefault="00F0698D" w:rsidP="000F4463">
      <w:pPr>
        <w:suppressAutoHyphens/>
        <w:rPr>
          <w:rFonts w:ascii="Arial" w:eastAsia="Calibri" w:hAnsi="Arial" w:cs="Arial"/>
          <w:i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i/>
          <w:sz w:val="20"/>
          <w:szCs w:val="20"/>
          <w:lang w:eastAsia="zh-CN"/>
        </w:rPr>
        <w:t>/</w:t>
      </w:r>
      <w:r w:rsidRPr="000F4463">
        <w:rPr>
          <w:rFonts w:ascii="Arial" w:eastAsia="Calibri" w:hAnsi="Arial" w:cs="Arial"/>
          <w:bCs/>
          <w:sz w:val="20"/>
          <w:szCs w:val="20"/>
          <w:lang w:eastAsia="zh-CN"/>
        </w:rPr>
        <w:t xml:space="preserve"> cena brutto za </w:t>
      </w:r>
      <w:r w:rsidRPr="000F4463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wykonanie usługi w okresie 1 miesiąca x </w:t>
      </w:r>
      <w:r w:rsidR="00E9573A" w:rsidRPr="000F4463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>36</w:t>
      </w:r>
      <w:r w:rsidRPr="000F4463">
        <w:rPr>
          <w:rFonts w:ascii="Arial" w:eastAsia="Calibri" w:hAnsi="Arial" w:cs="Arial"/>
          <w:i/>
          <w:sz w:val="20"/>
          <w:szCs w:val="20"/>
          <w:lang w:eastAsia="zh-CN"/>
        </w:rPr>
        <w:t xml:space="preserve"> miesięcy)</w:t>
      </w:r>
    </w:p>
    <w:p w14:paraId="3BCFAC2B" w14:textId="77777777" w:rsidR="00F0698D" w:rsidRPr="000F4463" w:rsidRDefault="00F0698D" w:rsidP="00F0698D">
      <w:pPr>
        <w:suppressAutoHyphens/>
        <w:ind w:left="284" w:hanging="284"/>
        <w:rPr>
          <w:rFonts w:ascii="Arial" w:eastAsia="Calibri" w:hAnsi="Arial" w:cs="Arial"/>
          <w:b/>
          <w:bCs/>
          <w:lang w:eastAsia="zh-CN"/>
        </w:rPr>
      </w:pPr>
      <w:r w:rsidRPr="000F4463">
        <w:rPr>
          <w:rFonts w:ascii="Arial" w:eastAsia="Calibri" w:hAnsi="Arial" w:cs="Arial"/>
          <w:b/>
          <w:bCs/>
          <w:lang w:eastAsia="zh-CN"/>
        </w:rPr>
        <w:lastRenderedPageBreak/>
        <w:t xml:space="preserve">III </w:t>
      </w:r>
      <w:r w:rsidRPr="000F4463">
        <w:rPr>
          <w:rFonts w:ascii="Arial" w:eastAsia="Calibri" w:hAnsi="Arial" w:cs="Arial"/>
          <w:b/>
          <w:bCs/>
          <w:lang w:eastAsia="zh-CN"/>
        </w:rPr>
        <w:tab/>
      </w:r>
      <w:r w:rsidRPr="000F4463">
        <w:rPr>
          <w:rFonts w:ascii="Arial" w:eastAsia="Calibri" w:hAnsi="Arial" w:cs="Arial"/>
          <w:b/>
          <w:bCs/>
          <w:u w:val="single"/>
          <w:lang w:eastAsia="zh-CN"/>
        </w:rPr>
        <w:t>Oświadczenia  dotyczące  IWZ</w:t>
      </w:r>
      <w:r w:rsidRPr="000F4463">
        <w:rPr>
          <w:rFonts w:ascii="Arial" w:eastAsia="Calibri" w:hAnsi="Arial" w:cs="Arial"/>
          <w:b/>
          <w:bCs/>
          <w:lang w:eastAsia="zh-CN"/>
        </w:rPr>
        <w:t>:</w:t>
      </w:r>
    </w:p>
    <w:p w14:paraId="290CC48A" w14:textId="77777777" w:rsidR="00F0698D" w:rsidRPr="000F4463" w:rsidRDefault="00F0698D" w:rsidP="00F0698D">
      <w:pPr>
        <w:numPr>
          <w:ilvl w:val="0"/>
          <w:numId w:val="1"/>
        </w:numPr>
        <w:suppressAutoHyphens/>
        <w:ind w:left="426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bCs/>
          <w:sz w:val="20"/>
          <w:szCs w:val="20"/>
          <w:lang w:eastAsia="zh-CN"/>
        </w:rPr>
        <w:t xml:space="preserve">Oświadczam, iż wskazana w pkt 2 </w:t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>osoba głównego radcy prawnego*/adwokata*, który będzie sprawował w imieniu Wykonawcy kompleksową obsługę prawną Zamawiającego</w:t>
      </w:r>
      <w:r w:rsidRPr="000F4463">
        <w:rPr>
          <w:rFonts w:ascii="Arial" w:eastAsia="Calibri" w:hAnsi="Arial" w:cs="Arial"/>
          <w:bCs/>
          <w:sz w:val="20"/>
          <w:szCs w:val="20"/>
          <w:lang w:eastAsia="zh-CN"/>
        </w:rPr>
        <w:t xml:space="preserve"> posiada: </w:t>
      </w:r>
    </w:p>
    <w:p w14:paraId="69DCB095" w14:textId="40EBE2E8" w:rsidR="00F0698D" w:rsidRPr="000F4463" w:rsidRDefault="00F0698D" w:rsidP="00F0698D">
      <w:pPr>
        <w:numPr>
          <w:ilvl w:val="0"/>
          <w:numId w:val="2"/>
        </w:numPr>
        <w:suppressAutoHyphens/>
        <w:spacing w:after="0" w:line="240" w:lineRule="auto"/>
        <w:ind w:left="993" w:hanging="142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bCs/>
          <w:sz w:val="20"/>
          <w:szCs w:val="20"/>
          <w:lang w:eastAsia="zh-CN"/>
        </w:rPr>
        <w:t xml:space="preserve">………… </w:t>
      </w:r>
      <w:r w:rsidR="00C7745E" w:rsidRPr="000F4463">
        <w:rPr>
          <w:rFonts w:ascii="Arial" w:eastAsia="Calibri" w:hAnsi="Arial" w:cs="Arial"/>
          <w:bCs/>
          <w:sz w:val="20"/>
          <w:szCs w:val="20"/>
          <w:lang w:eastAsia="zh-CN"/>
        </w:rPr>
        <w:t xml:space="preserve"> letnie </w:t>
      </w:r>
      <w:r w:rsidRPr="000F4463">
        <w:rPr>
          <w:rFonts w:ascii="Arial" w:eastAsia="Calibri" w:hAnsi="Arial" w:cs="Arial"/>
          <w:bCs/>
          <w:sz w:val="20"/>
          <w:szCs w:val="20"/>
          <w:lang w:eastAsia="zh-CN"/>
        </w:rPr>
        <w:t>doświadczenie w wykonywaniu zawodu radcy prawnego*/adwokata*.</w:t>
      </w:r>
    </w:p>
    <w:p w14:paraId="526F24C9" w14:textId="0FB6AEA4" w:rsidR="00F0698D" w:rsidRPr="000F4463" w:rsidRDefault="00C7745E" w:rsidP="00F0698D">
      <w:pPr>
        <w:numPr>
          <w:ilvl w:val="0"/>
          <w:numId w:val="2"/>
        </w:numPr>
        <w:suppressAutoHyphens/>
        <w:spacing w:after="0" w:line="240" w:lineRule="auto"/>
        <w:ind w:left="993" w:hanging="142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bCs/>
          <w:sz w:val="20"/>
          <w:szCs w:val="20"/>
          <w:lang w:eastAsia="zh-CN"/>
        </w:rPr>
        <w:t>………… letnie</w:t>
      </w:r>
      <w:r w:rsidR="00F0698D" w:rsidRPr="000F4463">
        <w:rPr>
          <w:rFonts w:ascii="Arial" w:eastAsia="Calibri" w:hAnsi="Arial" w:cs="Arial"/>
          <w:bCs/>
          <w:sz w:val="20"/>
          <w:szCs w:val="20"/>
          <w:lang w:eastAsia="zh-CN"/>
        </w:rPr>
        <w:t xml:space="preserve"> </w:t>
      </w:r>
      <w:r w:rsidR="00F0698D" w:rsidRPr="000F4463">
        <w:rPr>
          <w:rFonts w:ascii="Arial" w:eastAsia="Calibri" w:hAnsi="Arial" w:cs="Arial"/>
          <w:sz w:val="20"/>
          <w:szCs w:val="20"/>
          <w:lang w:eastAsia="zh-CN"/>
        </w:rPr>
        <w:t>doświadczenie w samodzielnej, kompleksowej obsłudze prawnej samodzielnego publicznego zakładu opieki zdrowotnej</w:t>
      </w:r>
      <w:r w:rsidR="00F0698D" w:rsidRPr="000F4463">
        <w:rPr>
          <w:rFonts w:ascii="Arial" w:eastAsia="Calibri" w:hAnsi="Arial" w:cs="Arial"/>
          <w:bCs/>
          <w:sz w:val="20"/>
          <w:szCs w:val="20"/>
          <w:lang w:eastAsia="zh-CN"/>
        </w:rPr>
        <w:t>.</w:t>
      </w:r>
    </w:p>
    <w:p w14:paraId="6E569541" w14:textId="77777777" w:rsidR="00C7745E" w:rsidRPr="000F4463" w:rsidRDefault="00C7745E" w:rsidP="00F0698D">
      <w:p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</w:p>
    <w:p w14:paraId="0CE31900" w14:textId="38D18717" w:rsidR="00F0698D" w:rsidRPr="000F4463" w:rsidRDefault="00F0698D" w:rsidP="00F0698D">
      <w:pPr>
        <w:suppressAutoHyphens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color w:val="FF0000"/>
          <w:lang w:eastAsia="zh-CN"/>
        </w:rPr>
        <w:t>Uwaga</w:t>
      </w:r>
      <w:r w:rsidRPr="000F4463">
        <w:rPr>
          <w:rFonts w:ascii="Arial" w:eastAsia="Calibri" w:hAnsi="Arial" w:cs="Arial"/>
          <w:color w:val="FF0000"/>
          <w:sz w:val="20"/>
          <w:szCs w:val="20"/>
          <w:lang w:eastAsia="zh-CN"/>
        </w:rPr>
        <w:t>: należy podać pełne lata doświadczenia. W przypadku podania wartości częściowych w ocenie oferty będzie brana pod uwagę wyłącznie ilość pełnych lat, a więc nastąpi zaokrąglenie podanych wartości w dół do pełnych lat.</w:t>
      </w:r>
      <w:r w:rsidR="000F4463" w:rsidRPr="000F4463">
        <w:rPr>
          <w:rFonts w:ascii="Arial" w:eastAsia="Calibri" w:hAnsi="Arial" w:cs="Arial"/>
          <w:color w:val="FF0000"/>
          <w:sz w:val="20"/>
          <w:szCs w:val="20"/>
          <w:lang w:eastAsia="zh-CN"/>
        </w:rPr>
        <w:t xml:space="preserve">  Do oferty należy załączyć wykaz potwierdzający wskazane doświadczenie. W przypadku braku powyższego dokumentu Wykonawca mimo deklaracji w części III pkt 1 otrzyma 0 pkt.</w:t>
      </w:r>
    </w:p>
    <w:p w14:paraId="7F42D0A4" w14:textId="77777777" w:rsidR="00F0698D" w:rsidRPr="000F4463" w:rsidRDefault="00F0698D" w:rsidP="00F0698D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414B13E5" w14:textId="77777777" w:rsidR="00F0698D" w:rsidRPr="000F4463" w:rsidRDefault="00F0698D" w:rsidP="00F0698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Głównym radcą prawnym*/adwokatem*, który będzie sprawował w imieniu Wykonawcy kompleksową obsługę prawną Zamawiającego będzie:</w:t>
      </w:r>
    </w:p>
    <w:p w14:paraId="0AA8C9FD" w14:textId="77777777" w:rsidR="00C7745E" w:rsidRPr="000F4463" w:rsidRDefault="00C7745E" w:rsidP="00F0698D">
      <w:pPr>
        <w:suppressAutoHyphens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78471CD1" w14:textId="77777777" w:rsidR="00F0698D" w:rsidRPr="000F4463" w:rsidRDefault="00F0698D" w:rsidP="00F0698D">
      <w:pPr>
        <w:suppressAutoHyphens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Imię i nazwisko: ……………………. …………………………..</w:t>
      </w:r>
    </w:p>
    <w:p w14:paraId="0859ADA1" w14:textId="77777777" w:rsidR="00C7745E" w:rsidRPr="000F4463" w:rsidRDefault="00C7745E" w:rsidP="00F0698D">
      <w:pPr>
        <w:suppressAutoHyphens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B297BF4" w14:textId="77777777" w:rsidR="00F0698D" w:rsidRPr="000F4463" w:rsidRDefault="00F0698D" w:rsidP="00F0698D">
      <w:pPr>
        <w:suppressAutoHyphens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Wpisany/-a w rejestrze prowadzonym przez ………………………………………………. pod nr …………………………</w:t>
      </w:r>
    </w:p>
    <w:p w14:paraId="61852D8F" w14:textId="77777777" w:rsidR="00F0698D" w:rsidRPr="000F4463" w:rsidRDefault="00F0698D" w:rsidP="00F0698D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14"/>
          <w:szCs w:val="20"/>
          <w:lang w:eastAsia="zh-CN"/>
        </w:rPr>
        <w:t>/Podać organ samorządu zawodowego prowadzący rejestr/</w:t>
      </w:r>
    </w:p>
    <w:p w14:paraId="7366AE3C" w14:textId="73F311BA" w:rsidR="00C7745E" w:rsidRPr="000F4463" w:rsidRDefault="00F0698D" w:rsidP="000F4463">
      <w:pPr>
        <w:suppressAutoHyphens/>
        <w:ind w:left="284" w:hanging="284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3. </w:t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ab/>
        <w:t>Oświadczam, że cena oferty – wartość brutto oferty została skalkulowana w oparciu o posiadaną wiedzę i doświadczenie; oraz cena ta uwzględnia należny podatek VAT, a także wszystkie koszty realizacji przedmiotu zamówienia w pełnym zakresie</w:t>
      </w:r>
    </w:p>
    <w:p w14:paraId="71F3C957" w14:textId="33669D93" w:rsidR="00F0698D" w:rsidRPr="000F4463" w:rsidRDefault="000F4463" w:rsidP="00F0698D">
      <w:pPr>
        <w:tabs>
          <w:tab w:val="left" w:pos="-1920"/>
          <w:tab w:val="left" w:pos="-1560"/>
        </w:tabs>
        <w:suppressAutoHyphens/>
        <w:ind w:left="284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color w:val="000000"/>
          <w:sz w:val="20"/>
          <w:szCs w:val="20"/>
          <w:lang w:eastAsia="zh-CN"/>
        </w:rPr>
        <w:t>4</w:t>
      </w:r>
      <w:r w:rsidR="00F0698D" w:rsidRPr="000F4463">
        <w:rPr>
          <w:rFonts w:ascii="Arial" w:eastAsia="Calibri" w:hAnsi="Arial" w:cs="Arial"/>
          <w:color w:val="000000"/>
          <w:sz w:val="20"/>
          <w:szCs w:val="20"/>
          <w:lang w:eastAsia="zh-CN"/>
        </w:rPr>
        <w:t>.</w:t>
      </w:r>
      <w:r w:rsidR="00F0698D" w:rsidRPr="000F4463">
        <w:rPr>
          <w:rFonts w:ascii="Arial" w:eastAsia="Calibri" w:hAnsi="Arial" w:cs="Arial"/>
          <w:color w:val="000000"/>
          <w:sz w:val="20"/>
          <w:szCs w:val="20"/>
          <w:lang w:eastAsia="zh-CN"/>
        </w:rPr>
        <w:tab/>
        <w:t xml:space="preserve">Oświadczam, że </w:t>
      </w:r>
      <w:r w:rsidR="00F0698D" w:rsidRPr="000F4463">
        <w:rPr>
          <w:rFonts w:ascii="Arial" w:eastAsia="Calibri" w:hAnsi="Arial" w:cs="Arial"/>
          <w:sz w:val="20"/>
          <w:szCs w:val="20"/>
          <w:lang w:eastAsia="zh-CN"/>
        </w:rPr>
        <w:t>wszystkie osoby, które będą uczestniczyć w wykonywaniu zamówienia posiadają odpowiednie uprawnienia do wykonywania usługi zgodnej z przedmiotem zamówienia.</w:t>
      </w:r>
    </w:p>
    <w:p w14:paraId="30801002" w14:textId="65403715" w:rsidR="00F0698D" w:rsidRPr="000F4463" w:rsidRDefault="000F4463" w:rsidP="00F0698D">
      <w:pPr>
        <w:suppressAutoHyphens/>
        <w:ind w:left="284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color w:val="000000"/>
          <w:sz w:val="20"/>
          <w:szCs w:val="20"/>
          <w:lang w:eastAsia="zh-CN"/>
        </w:rPr>
        <w:t>5</w:t>
      </w:r>
      <w:r w:rsidR="00F0698D" w:rsidRPr="000F4463">
        <w:rPr>
          <w:rFonts w:ascii="Arial" w:eastAsia="Calibri" w:hAnsi="Arial" w:cs="Arial"/>
          <w:color w:val="000000"/>
          <w:sz w:val="20"/>
          <w:szCs w:val="20"/>
          <w:lang w:eastAsia="zh-CN"/>
        </w:rPr>
        <w:tab/>
      </w:r>
      <w:r w:rsidR="00F0698D" w:rsidRPr="000F4463">
        <w:rPr>
          <w:rFonts w:ascii="Arial" w:eastAsia="Calibri" w:hAnsi="Arial" w:cs="Arial"/>
          <w:b/>
          <w:sz w:val="20"/>
          <w:szCs w:val="20"/>
          <w:lang w:eastAsia="zh-CN"/>
        </w:rPr>
        <w:t>Oświadczam, że wybór oferty nie będzie prowadzić* /</w:t>
      </w:r>
      <w:r w:rsidR="00F0698D" w:rsidRPr="000F4463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F0698D" w:rsidRPr="000F4463">
        <w:rPr>
          <w:rFonts w:ascii="Arial" w:eastAsia="Calibri" w:hAnsi="Arial" w:cs="Arial"/>
          <w:b/>
          <w:sz w:val="20"/>
          <w:szCs w:val="20"/>
          <w:lang w:eastAsia="zh-CN"/>
        </w:rPr>
        <w:t>Oświadczam, że wybór oferty będzie prowadzić*</w:t>
      </w:r>
      <w:r w:rsidR="00F0698D" w:rsidRPr="000F4463">
        <w:rPr>
          <w:rFonts w:ascii="Arial" w:eastAsia="Calibri" w:hAnsi="Arial" w:cs="Arial"/>
          <w:sz w:val="20"/>
          <w:szCs w:val="20"/>
          <w:lang w:eastAsia="zh-CN"/>
        </w:rPr>
        <w:t xml:space="preserve"> do powstania u Zamawiającego obowiązku podatkowego zgodnie z przepisami o podatku od towarów i usług, i wskazuję nazwę (rodzaj) towaru lub usługi, których dostawa lub świadczenie będzie prowadzić do jego powstania, oraz wskazuję ich wartość bez kwoty podatku </w:t>
      </w:r>
    </w:p>
    <w:p w14:paraId="3BF2EAE1" w14:textId="77777777" w:rsidR="00F0698D" w:rsidRPr="000F4463" w:rsidRDefault="00F0698D" w:rsidP="00F0698D">
      <w:pPr>
        <w:suppressAutoHyphens/>
        <w:spacing w:before="120" w:after="120"/>
        <w:ind w:left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………..</w:t>
      </w:r>
    </w:p>
    <w:p w14:paraId="71297E85" w14:textId="77777777" w:rsidR="00F0698D" w:rsidRPr="000F4463" w:rsidRDefault="00F0698D" w:rsidP="00F0698D">
      <w:pPr>
        <w:suppressAutoHyphens/>
        <w:spacing w:before="120" w:after="120"/>
        <w:ind w:left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………..</w:t>
      </w:r>
    </w:p>
    <w:p w14:paraId="5FE7AAC7" w14:textId="77777777" w:rsidR="00F0698D" w:rsidRPr="000F4463" w:rsidRDefault="00F0698D" w:rsidP="00F0698D">
      <w:pPr>
        <w:suppressAutoHyphens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7. </w:t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ab/>
        <w:t xml:space="preserve">Oświadczam, że jestem związany niniejszą ofertą przez okres 30 dni, którego bieg rozpoczyna się wraz z upływem terminu składania ofert.  </w:t>
      </w:r>
    </w:p>
    <w:p w14:paraId="558F74E0" w14:textId="414490F7" w:rsidR="00F0698D" w:rsidRPr="000F4463" w:rsidRDefault="00F0698D" w:rsidP="00F0698D">
      <w:pPr>
        <w:suppressAutoHyphens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 xml:space="preserve">8. </w:t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ab/>
        <w:t xml:space="preserve">Oświadczam, że spełniam wszystkie wymagania zawarte w </w:t>
      </w:r>
      <w:r w:rsidR="000F4463">
        <w:rPr>
          <w:rFonts w:ascii="Arial" w:eastAsia="Calibri" w:hAnsi="Arial" w:cs="Arial"/>
          <w:sz w:val="20"/>
          <w:szCs w:val="20"/>
          <w:lang w:eastAsia="zh-CN"/>
        </w:rPr>
        <w:t>S</w:t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>WZ i przyjmuję je bez zastrzeżeń oraz, że otrzymałem wszystkie konieczne informacje potrzebne do przygotowania oferty.</w:t>
      </w:r>
    </w:p>
    <w:p w14:paraId="7B839461" w14:textId="77777777" w:rsidR="00F0698D" w:rsidRDefault="00F0698D" w:rsidP="00F0698D">
      <w:pPr>
        <w:suppressAutoHyphens/>
        <w:ind w:left="284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9.</w:t>
      </w:r>
      <w:r w:rsidRPr="000F4463">
        <w:rPr>
          <w:rFonts w:ascii="Arial" w:eastAsia="Calibri" w:hAnsi="Arial" w:cs="Arial"/>
          <w:sz w:val="20"/>
          <w:szCs w:val="20"/>
          <w:lang w:eastAsia="zh-CN"/>
        </w:rPr>
        <w:tab/>
        <w:t>Bez zastrzeżeń, przyjmuję również warunki zawarte we wzorze umowy i w przypadku wyboru mojej oferty deklaruję gotowość zawarcia umowy, w miejscu i terminie wyznaczonym przez Zamawiającego.</w:t>
      </w:r>
    </w:p>
    <w:p w14:paraId="45C3A37A" w14:textId="77777777" w:rsidR="000F4463" w:rsidRPr="000F4463" w:rsidRDefault="000F4463" w:rsidP="000F4463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63521D" w14:textId="77777777" w:rsidR="000F4463" w:rsidRPr="000F4463" w:rsidRDefault="000F4463" w:rsidP="000F4463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0F446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0F446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0F446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665217B9" w14:textId="77777777" w:rsidR="000F4463" w:rsidRPr="000F4463" w:rsidRDefault="000F4463" w:rsidP="000F4463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7664F157" w14:textId="77777777" w:rsidR="000F4463" w:rsidRPr="000F4463" w:rsidRDefault="000F4463" w:rsidP="000F4463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198B8E58" w14:textId="77777777" w:rsidR="000F4463" w:rsidRPr="000F4463" w:rsidRDefault="000F4463" w:rsidP="000F4463">
      <w:pPr>
        <w:spacing w:after="0"/>
        <w:ind w:left="2410" w:hanging="241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/małym/średnim przedsiębiorstwem</w:t>
      </w:r>
      <w:r w:rsidRPr="000F44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innym</w:t>
      </w:r>
      <w:r w:rsidRPr="000F4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14:paraId="4DB8CE00" w14:textId="77777777" w:rsidR="000F4463" w:rsidRPr="000F4463" w:rsidRDefault="000F4463" w:rsidP="00F0698D">
      <w:pPr>
        <w:suppressAutoHyphens/>
        <w:ind w:left="284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475BE8F4" w14:textId="4B2BC53E" w:rsidR="00F0698D" w:rsidRPr="000F4463" w:rsidRDefault="00F0698D" w:rsidP="000F446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F4463">
        <w:rPr>
          <w:rFonts w:ascii="Arial" w:eastAsia="Times New Roman" w:hAnsi="Arial" w:cs="Arial"/>
          <w:sz w:val="20"/>
          <w:szCs w:val="20"/>
        </w:rPr>
        <w:lastRenderedPageBreak/>
        <w:t>13. 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  str. 1) (dalej w treści RODO) wobec osób fizycznych, od których dane osobowe bezpośrednio lub pośrednio pozyskałem w celu ubiegania się o udzielenie zamówienia publicznego w niniejszym postępowaniu.</w:t>
      </w:r>
    </w:p>
    <w:p w14:paraId="2C04BFF8" w14:textId="77777777" w:rsidR="00F0698D" w:rsidRPr="000F4463" w:rsidRDefault="00F0698D" w:rsidP="00F069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455314" w14:textId="77777777" w:rsidR="00F0698D" w:rsidRPr="000F4463" w:rsidRDefault="00F0698D" w:rsidP="00F0698D">
      <w:pPr>
        <w:spacing w:before="100" w:beforeAutospacing="1" w:after="119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4463">
        <w:rPr>
          <w:rFonts w:ascii="Arial" w:eastAsia="Times New Roman" w:hAnsi="Arial" w:cs="Arial"/>
          <w:b/>
          <w:sz w:val="20"/>
          <w:szCs w:val="20"/>
          <w:lang w:eastAsia="pl-PL"/>
        </w:rPr>
        <w:t>(W przypadku gdy Wykonawca nie przekazuje danych osobowych innych niż bezpośrednio jego dotyczących lub zachodzi wyłączenie  stosowania obowiązku informacyjnego, stosownie do art. 13 ust. 4 lub art. 14 ust. 5 RODO Wykonawca nie składa oświadczenia – należy usunąć treść oświadczenia np. przez jego wykreślenie).</w:t>
      </w:r>
    </w:p>
    <w:p w14:paraId="7790F2C4" w14:textId="77777777" w:rsidR="00F0698D" w:rsidRPr="000F4463" w:rsidRDefault="00F0698D" w:rsidP="00F0698D">
      <w:pPr>
        <w:suppressAutoHyphens/>
        <w:ind w:left="284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0EBE3481" w14:textId="77777777" w:rsidR="00F0698D" w:rsidRPr="000F4463" w:rsidRDefault="00F0698D" w:rsidP="00F0698D">
      <w:pPr>
        <w:suppressAutoHyphens/>
        <w:ind w:left="284" w:hanging="284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</w:p>
    <w:p w14:paraId="31F0F089" w14:textId="711ABE05" w:rsidR="00F0698D" w:rsidRPr="000F4463" w:rsidRDefault="00C7745E" w:rsidP="00F0698D">
      <w:pPr>
        <w:suppressAutoHyphens/>
        <w:ind w:left="284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14</w:t>
      </w:r>
      <w:r w:rsidR="00F0698D" w:rsidRPr="000F4463">
        <w:rPr>
          <w:rFonts w:ascii="Arial" w:eastAsia="Calibri" w:hAnsi="Arial" w:cs="Arial"/>
          <w:sz w:val="20"/>
          <w:szCs w:val="20"/>
          <w:lang w:eastAsia="zh-CN"/>
        </w:rPr>
        <w:t>.</w:t>
      </w:r>
      <w:r w:rsidR="00F0698D" w:rsidRPr="000F4463">
        <w:rPr>
          <w:rFonts w:ascii="Arial" w:eastAsia="Calibri" w:hAnsi="Arial" w:cs="Arial"/>
          <w:sz w:val="20"/>
          <w:szCs w:val="20"/>
          <w:lang w:eastAsia="zh-CN"/>
        </w:rPr>
        <w:tab/>
        <w:t>Dodatkowymi załącznikami do niniejszej oferty są:</w:t>
      </w:r>
    </w:p>
    <w:p w14:paraId="0348900A" w14:textId="693AB848" w:rsidR="00F0698D" w:rsidRPr="000F4463" w:rsidRDefault="00F0698D" w:rsidP="00F0698D">
      <w:pPr>
        <w:suppressAutoHyphens/>
        <w:ind w:firstLine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a) .........................................................................................................................................................</w:t>
      </w:r>
    </w:p>
    <w:p w14:paraId="20EC5CA9" w14:textId="0CBC9D6B" w:rsidR="00F0698D" w:rsidRPr="000F4463" w:rsidRDefault="00F0698D" w:rsidP="000F4463">
      <w:pPr>
        <w:suppressAutoHyphens/>
        <w:ind w:firstLine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0F4463">
        <w:rPr>
          <w:rFonts w:ascii="Arial" w:eastAsia="Calibri" w:hAnsi="Arial" w:cs="Arial"/>
          <w:sz w:val="20"/>
          <w:szCs w:val="20"/>
          <w:lang w:eastAsia="zh-CN"/>
        </w:rPr>
        <w:t>b) .........................................................................................................................................................</w:t>
      </w:r>
    </w:p>
    <w:p w14:paraId="26AB7665" w14:textId="77777777" w:rsidR="00F0698D" w:rsidRPr="000F4463" w:rsidRDefault="00F0698D" w:rsidP="00F0698D">
      <w:pPr>
        <w:suppressAutoHyphens/>
        <w:rPr>
          <w:rFonts w:ascii="Arial" w:eastAsia="Calibri" w:hAnsi="Arial" w:cs="Arial"/>
          <w:sz w:val="8"/>
          <w:szCs w:val="8"/>
          <w:lang w:eastAsia="zh-CN"/>
        </w:rPr>
      </w:pPr>
    </w:p>
    <w:p w14:paraId="148ED1D4" w14:textId="77777777" w:rsidR="00F0698D" w:rsidRPr="000F4463" w:rsidRDefault="00F0698D" w:rsidP="00F0698D">
      <w:pPr>
        <w:suppressAutoHyphens/>
        <w:rPr>
          <w:rFonts w:ascii="Arial" w:eastAsia="Calibri" w:hAnsi="Arial" w:cs="Arial"/>
          <w:sz w:val="14"/>
          <w:szCs w:val="20"/>
          <w:lang w:eastAsia="zh-CN"/>
        </w:rPr>
      </w:pPr>
      <w:r w:rsidRPr="000F4463">
        <w:rPr>
          <w:rFonts w:ascii="Arial" w:eastAsia="Calibri" w:hAnsi="Arial" w:cs="Arial"/>
          <w:sz w:val="14"/>
          <w:szCs w:val="20"/>
          <w:lang w:eastAsia="zh-CN"/>
        </w:rPr>
        <w:tab/>
        <w:t xml:space="preserve"> </w:t>
      </w:r>
      <w:r w:rsidRPr="000F4463">
        <w:rPr>
          <w:rFonts w:ascii="Arial" w:eastAsia="Calibri" w:hAnsi="Arial" w:cs="Arial"/>
          <w:sz w:val="14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14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14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14"/>
          <w:szCs w:val="20"/>
          <w:lang w:eastAsia="zh-CN"/>
        </w:rPr>
        <w:tab/>
      </w:r>
      <w:r w:rsidRPr="000F4463">
        <w:rPr>
          <w:rFonts w:ascii="Arial" w:eastAsia="Calibri" w:hAnsi="Arial" w:cs="Arial"/>
          <w:sz w:val="14"/>
          <w:szCs w:val="20"/>
          <w:lang w:eastAsia="zh-CN"/>
        </w:rPr>
        <w:tab/>
        <w:t>(pieczęć i podpis osoby uprawnionej do reprezentowania Wykonawcy)</w:t>
      </w:r>
    </w:p>
    <w:p w14:paraId="46146B7C" w14:textId="77777777" w:rsidR="00F0698D" w:rsidRPr="000F4463" w:rsidRDefault="00F0698D" w:rsidP="00F0698D">
      <w:pPr>
        <w:suppressAutoHyphens/>
        <w:rPr>
          <w:rFonts w:ascii="Arial" w:eastAsia="Calibri" w:hAnsi="Arial" w:cs="Arial"/>
          <w:b/>
          <w:bCs/>
          <w:sz w:val="18"/>
          <w:szCs w:val="18"/>
          <w:lang w:eastAsia="zh-CN"/>
        </w:rPr>
      </w:pPr>
      <w:r w:rsidRPr="000F4463">
        <w:rPr>
          <w:rFonts w:ascii="Arial" w:eastAsia="Calibri" w:hAnsi="Arial" w:cs="Arial"/>
          <w:b/>
          <w:bCs/>
          <w:sz w:val="18"/>
          <w:szCs w:val="18"/>
          <w:lang w:eastAsia="zh-CN"/>
        </w:rPr>
        <w:t>*niepotrzebne skreślić</w:t>
      </w:r>
    </w:p>
    <w:sectPr w:rsidR="00F0698D" w:rsidRPr="000F4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74FC1"/>
    <w:multiLevelType w:val="hybridMultilevel"/>
    <w:tmpl w:val="D72C323C"/>
    <w:lvl w:ilvl="0" w:tplc="9064B1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05088"/>
    <w:multiLevelType w:val="multilevel"/>
    <w:tmpl w:val="F1AACDA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A6C75B0"/>
    <w:multiLevelType w:val="hybridMultilevel"/>
    <w:tmpl w:val="6412604E"/>
    <w:lvl w:ilvl="0" w:tplc="59A4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1185">
    <w:abstractNumId w:val="2"/>
  </w:num>
  <w:num w:numId="2" w16cid:durableId="546454789">
    <w:abstractNumId w:val="0"/>
  </w:num>
  <w:num w:numId="3" w16cid:durableId="106529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8D"/>
    <w:rsid w:val="00095945"/>
    <w:rsid w:val="000F4107"/>
    <w:rsid w:val="000F4463"/>
    <w:rsid w:val="0042701D"/>
    <w:rsid w:val="006D16FA"/>
    <w:rsid w:val="00723680"/>
    <w:rsid w:val="007B000F"/>
    <w:rsid w:val="00914E58"/>
    <w:rsid w:val="009A72E6"/>
    <w:rsid w:val="009C6008"/>
    <w:rsid w:val="00A865C7"/>
    <w:rsid w:val="00B442D2"/>
    <w:rsid w:val="00C7745E"/>
    <w:rsid w:val="00E9573A"/>
    <w:rsid w:val="00F0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5A0F"/>
  <w15:docId w15:val="{9F57A67A-5BF6-494A-9F6D-29C408C2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A03D-6111-4CEF-86B9-EDFE396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Joanna Urbańczyk</cp:lastModifiedBy>
  <cp:revision>3</cp:revision>
  <cp:lastPrinted>2020-06-22T09:16:00Z</cp:lastPrinted>
  <dcterms:created xsi:type="dcterms:W3CDTF">2024-04-30T12:07:00Z</dcterms:created>
  <dcterms:modified xsi:type="dcterms:W3CDTF">2024-04-30T12:27:00Z</dcterms:modified>
</cp:coreProperties>
</file>